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DEF3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A492894" wp14:editId="73A6A2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4566C8D9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14:paraId="13340BFE" w14:textId="77777777"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EBCDCF9" w14:textId="17C2CF8B"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3D4632">
        <w:rPr>
          <w:sz w:val="24"/>
          <w:szCs w:val="24"/>
        </w:rPr>
        <w:t>January 25, 2016</w:t>
      </w:r>
    </w:p>
    <w:p w14:paraId="3E762429" w14:textId="5E765A01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3D4632">
        <w:rPr>
          <w:sz w:val="24"/>
          <w:szCs w:val="24"/>
        </w:rPr>
        <w:t>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5555FB5B" w14:textId="77777777"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5E98B051" w14:textId="77777777" w:rsidR="001606DB" w:rsidRDefault="00C41E71" w:rsidP="006A3089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14:paraId="22B10099" w14:textId="77777777" w:rsidR="006A3089" w:rsidRPr="006A3089" w:rsidRDefault="006A3089" w:rsidP="006A3089">
      <w:pPr>
        <w:spacing w:after="0"/>
        <w:rPr>
          <w:sz w:val="24"/>
          <w:szCs w:val="24"/>
        </w:rPr>
      </w:pPr>
    </w:p>
    <w:p w14:paraId="7B70BA01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2E9CC30F" w14:textId="77777777"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14:paraId="4EF3D251" w14:textId="6571758A" w:rsidR="00C41E71" w:rsidRPr="009B3F2F" w:rsidRDefault="00C41E71" w:rsidP="00C41E71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Call</w:t>
      </w:r>
      <w:r w:rsidR="00A32EEB">
        <w:rPr>
          <w:b/>
          <w:sz w:val="24"/>
          <w:szCs w:val="24"/>
        </w:rPr>
        <w:t>ed</w:t>
      </w:r>
      <w:r w:rsidRPr="009B3F2F">
        <w:rPr>
          <w:b/>
          <w:sz w:val="24"/>
          <w:szCs w:val="24"/>
        </w:rPr>
        <w:t xml:space="preserve"> to Order </w:t>
      </w:r>
    </w:p>
    <w:p w14:paraId="7AD84C48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56F364B6" w14:textId="4CB70AFF" w:rsidR="00EC6ABF" w:rsidRPr="003D4632" w:rsidRDefault="00EC6ABF" w:rsidP="00EC6ABF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A32EEB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 w:rsidR="003D4632" w:rsidRPr="003D4632">
        <w:rPr>
          <w:sz w:val="24"/>
          <w:szCs w:val="24"/>
        </w:rPr>
        <w:t>December</w:t>
      </w:r>
      <w:r w:rsidR="006A3089" w:rsidRPr="003D4632">
        <w:rPr>
          <w:sz w:val="24"/>
          <w:szCs w:val="24"/>
        </w:rPr>
        <w:t xml:space="preserve"> Minutes</w:t>
      </w:r>
    </w:p>
    <w:p w14:paraId="526B6C03" w14:textId="252DA6A4" w:rsidR="00C41E71" w:rsidRDefault="00C41E71" w:rsidP="00C41E71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A32EEB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 w:rsidR="003D4632" w:rsidRPr="003D4632">
        <w:rPr>
          <w:sz w:val="24"/>
          <w:szCs w:val="24"/>
        </w:rPr>
        <w:t>January</w:t>
      </w:r>
      <w:r w:rsidR="006A3089" w:rsidRPr="003D4632">
        <w:rPr>
          <w:sz w:val="24"/>
          <w:szCs w:val="24"/>
        </w:rPr>
        <w:t xml:space="preserve"> Agenda</w:t>
      </w:r>
    </w:p>
    <w:p w14:paraId="537FB77B" w14:textId="68DFFDC1" w:rsidR="003D4632" w:rsidRPr="003D4632" w:rsidRDefault="003D4632" w:rsidP="00C41E7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ppoint</w:t>
      </w:r>
      <w:r w:rsidR="00A32EEB">
        <w:rPr>
          <w:sz w:val="24"/>
          <w:szCs w:val="24"/>
        </w:rPr>
        <w:t>ed</w:t>
      </w:r>
      <w:r>
        <w:rPr>
          <w:sz w:val="24"/>
          <w:szCs w:val="24"/>
        </w:rPr>
        <w:t xml:space="preserve"> and approve</w:t>
      </w:r>
      <w:r w:rsidR="00A32EEB">
        <w:rPr>
          <w:sz w:val="24"/>
          <w:szCs w:val="24"/>
        </w:rPr>
        <w:t>d</w:t>
      </w:r>
      <w:r>
        <w:rPr>
          <w:sz w:val="24"/>
          <w:szCs w:val="24"/>
        </w:rPr>
        <w:t xml:space="preserve"> a Budget Chair</w:t>
      </w:r>
      <w:r w:rsidR="00A32EEB">
        <w:rPr>
          <w:sz w:val="24"/>
          <w:szCs w:val="24"/>
        </w:rPr>
        <w:t xml:space="preserve"> – David Keating</w:t>
      </w:r>
    </w:p>
    <w:p w14:paraId="0471A0D5" w14:textId="77777777" w:rsidR="00C41E71" w:rsidRPr="003D4632" w:rsidRDefault="00C41E71" w:rsidP="00C41E71">
      <w:pPr>
        <w:spacing w:after="0" w:line="240" w:lineRule="auto"/>
        <w:rPr>
          <w:sz w:val="24"/>
          <w:szCs w:val="24"/>
          <w:u w:val="single"/>
        </w:rPr>
      </w:pPr>
    </w:p>
    <w:p w14:paraId="1633B1F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2328B8EC" w14:textId="77777777" w:rsidR="003D4632" w:rsidRDefault="00C41E71" w:rsidP="003D4632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Reports from PTA Bo</w:t>
      </w:r>
      <w:r w:rsidR="00AF641B" w:rsidRPr="003D4632">
        <w:rPr>
          <w:sz w:val="24"/>
          <w:szCs w:val="24"/>
        </w:rPr>
        <w:t xml:space="preserve">ard Meeting, Foundation Meeting and Seed Fund </w:t>
      </w:r>
    </w:p>
    <w:p w14:paraId="5FC07634" w14:textId="758391DD" w:rsidR="003D4632" w:rsidRPr="003D4632" w:rsidRDefault="003D4632" w:rsidP="003D463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ort from Communication Chair regarding Elections</w:t>
      </w:r>
    </w:p>
    <w:p w14:paraId="0D862B01" w14:textId="2E0C11CA" w:rsidR="00C41E71" w:rsidRDefault="003D4632" w:rsidP="003D4632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 w:rsidRPr="003D4632">
        <w:rPr>
          <w:rFonts w:cs="Times New Roman"/>
          <w:color w:val="000000"/>
          <w:sz w:val="24"/>
          <w:szCs w:val="24"/>
        </w:rPr>
        <w:t>Report from Sarah Gruber on Grant Champion Meeting</w:t>
      </w:r>
    </w:p>
    <w:p w14:paraId="20134302" w14:textId="1DFE684A" w:rsidR="003D4632" w:rsidRPr="003D4632" w:rsidRDefault="003D4632" w:rsidP="003D4632">
      <w:pPr>
        <w:spacing w:after="0" w:line="240" w:lineRule="auto"/>
        <w:ind w:left="720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from Council members who attended the Strategic Planning meeting</w:t>
      </w:r>
    </w:p>
    <w:p w14:paraId="34642609" w14:textId="7416BDA3" w:rsidR="003D4632" w:rsidRPr="003D4632" w:rsidRDefault="003D4632" w:rsidP="003D4632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color w:val="000000"/>
          <w:sz w:val="24"/>
          <w:szCs w:val="24"/>
        </w:rPr>
        <w:t>Review</w:t>
      </w:r>
      <w:r w:rsidR="00A32EEB">
        <w:rPr>
          <w:color w:val="000000"/>
          <w:sz w:val="24"/>
          <w:szCs w:val="24"/>
        </w:rPr>
        <w:t>ed</w:t>
      </w:r>
      <w:r w:rsidRPr="003D4632">
        <w:rPr>
          <w:color w:val="000000"/>
          <w:sz w:val="24"/>
          <w:szCs w:val="24"/>
        </w:rPr>
        <w:t xml:space="preserve"> input gathered from Goal Setting exercise with stakeholders (Instructional Council, PTA, </w:t>
      </w:r>
      <w:proofErr w:type="gramStart"/>
      <w:r w:rsidRPr="003D4632">
        <w:rPr>
          <w:color w:val="000000"/>
          <w:sz w:val="24"/>
          <w:szCs w:val="24"/>
        </w:rPr>
        <w:t>Foundation</w:t>
      </w:r>
      <w:proofErr w:type="gramEnd"/>
      <w:r w:rsidRPr="003D4632">
        <w:rPr>
          <w:color w:val="000000"/>
          <w:sz w:val="24"/>
          <w:szCs w:val="24"/>
        </w:rPr>
        <w:t>)</w:t>
      </w:r>
    </w:p>
    <w:p w14:paraId="6F2C8905" w14:textId="7356B090" w:rsidR="00C41E71" w:rsidRPr="003D4632" w:rsidRDefault="00C41E71" w:rsidP="00C41E71">
      <w:pPr>
        <w:spacing w:after="0" w:line="240" w:lineRule="auto"/>
        <w:ind w:firstLine="720"/>
        <w:rPr>
          <w:sz w:val="24"/>
          <w:szCs w:val="24"/>
        </w:rPr>
      </w:pPr>
      <w:r w:rsidRPr="003D4632">
        <w:rPr>
          <w:sz w:val="24"/>
          <w:szCs w:val="24"/>
        </w:rPr>
        <w:t>Set agenda for</w:t>
      </w:r>
      <w:r w:rsidR="003D4632">
        <w:rPr>
          <w:sz w:val="24"/>
          <w:szCs w:val="24"/>
        </w:rPr>
        <w:t xml:space="preserve"> February</w:t>
      </w:r>
      <w:r w:rsidR="00A0046E" w:rsidRPr="003D4632"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Meeting</w:t>
      </w:r>
    </w:p>
    <w:p w14:paraId="1A9185D8" w14:textId="2775FEF7" w:rsidR="00C41E71" w:rsidRPr="003D4632" w:rsidRDefault="00C41E71" w:rsidP="00C41E71">
      <w:pPr>
        <w:spacing w:after="0" w:line="240" w:lineRule="auto"/>
        <w:ind w:firstLine="720"/>
        <w:rPr>
          <w:sz w:val="24"/>
          <w:szCs w:val="24"/>
        </w:rPr>
      </w:pPr>
      <w:r w:rsidRPr="003D4632">
        <w:rPr>
          <w:sz w:val="24"/>
          <w:szCs w:val="24"/>
        </w:rPr>
        <w:t>Discuss</w:t>
      </w:r>
      <w:r w:rsidR="00A32EEB">
        <w:rPr>
          <w:sz w:val="24"/>
          <w:szCs w:val="24"/>
        </w:rPr>
        <w:t>ed</w:t>
      </w:r>
      <w:r w:rsidRPr="003D4632">
        <w:rPr>
          <w:sz w:val="24"/>
          <w:szCs w:val="24"/>
        </w:rPr>
        <w:t xml:space="preserve"> Action Items for Next Meeting</w:t>
      </w:r>
    </w:p>
    <w:p w14:paraId="5BC88137" w14:textId="77777777"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14:paraId="3611FB57" w14:textId="77777777"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6AE402B5" w14:textId="77777777"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4848CC3F" w14:textId="77777777"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14:paraId="2BD05558" w14:textId="77777777"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67A5DE44" w14:textId="77777777" w:rsidR="00C41E71" w:rsidRPr="003D4632" w:rsidRDefault="00C41E71" w:rsidP="00C41E71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Monday February 22</w:t>
      </w:r>
      <w:r w:rsidRPr="003D4632">
        <w:rPr>
          <w:sz w:val="24"/>
          <w:szCs w:val="24"/>
          <w:vertAlign w:val="superscript"/>
        </w:rPr>
        <w:t>nd</w:t>
      </w:r>
      <w:r w:rsidRPr="003D4632">
        <w:rPr>
          <w:sz w:val="24"/>
          <w:szCs w:val="24"/>
        </w:rPr>
        <w:t xml:space="preserve"> at 4:00pm</w:t>
      </w:r>
    </w:p>
    <w:p w14:paraId="614CB4E3" w14:textId="77777777" w:rsidR="00C41E71" w:rsidRPr="003D4632" w:rsidRDefault="00C41E71" w:rsidP="00C41E71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Monday March 14</w:t>
      </w:r>
      <w:r w:rsidRPr="003D4632">
        <w:rPr>
          <w:sz w:val="24"/>
          <w:szCs w:val="24"/>
          <w:vertAlign w:val="superscript"/>
        </w:rPr>
        <w:t>th</w:t>
      </w:r>
      <w:r w:rsidRPr="003D4632">
        <w:rPr>
          <w:sz w:val="24"/>
          <w:szCs w:val="24"/>
        </w:rPr>
        <w:t xml:space="preserve"> at 4:00pm</w:t>
      </w:r>
    </w:p>
    <w:p w14:paraId="56C44EAA" w14:textId="74C32105"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</w:t>
      </w:r>
      <w:r w:rsidR="00A32EEB">
        <w:rPr>
          <w:b/>
          <w:sz w:val="24"/>
          <w:szCs w:val="24"/>
        </w:rPr>
        <w:t>ed</w:t>
      </w:r>
      <w:bookmarkStart w:id="0" w:name="_GoBack"/>
      <w:bookmarkEnd w:id="0"/>
      <w:r w:rsidRPr="00020363">
        <w:rPr>
          <w:b/>
          <w:sz w:val="24"/>
          <w:szCs w:val="24"/>
        </w:rPr>
        <w:t xml:space="preserve"> meeting</w:t>
      </w:r>
    </w:p>
    <w:p w14:paraId="440AC6AB" w14:textId="77777777" w:rsidR="001606DB" w:rsidRDefault="001606DB" w:rsidP="00741183">
      <w:pPr>
        <w:spacing w:after="0"/>
      </w:pPr>
    </w:p>
    <w:p w14:paraId="6C747213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DFDEB" w14:textId="77777777" w:rsidR="000F1D2C" w:rsidRDefault="000F1D2C" w:rsidP="00741183">
      <w:pPr>
        <w:spacing w:after="0" w:line="240" w:lineRule="auto"/>
      </w:pPr>
      <w:r>
        <w:separator/>
      </w:r>
    </w:p>
  </w:endnote>
  <w:endnote w:type="continuationSeparator" w:id="0">
    <w:p w14:paraId="3064250C" w14:textId="77777777" w:rsidR="000F1D2C" w:rsidRDefault="000F1D2C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811D4" w14:textId="77777777" w:rsidR="000F1D2C" w:rsidRDefault="000F1D2C" w:rsidP="00741183">
      <w:pPr>
        <w:spacing w:after="0" w:line="240" w:lineRule="auto"/>
      </w:pPr>
      <w:r>
        <w:separator/>
      </w:r>
    </w:p>
  </w:footnote>
  <w:footnote w:type="continuationSeparator" w:id="0">
    <w:p w14:paraId="6544443A" w14:textId="77777777" w:rsidR="000F1D2C" w:rsidRDefault="000F1D2C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F13A3"/>
    <w:rsid w:val="000F1977"/>
    <w:rsid w:val="000F1D2C"/>
    <w:rsid w:val="000F7196"/>
    <w:rsid w:val="001000CD"/>
    <w:rsid w:val="001057AD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D2048"/>
    <w:rsid w:val="001E412D"/>
    <w:rsid w:val="001E43C0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E0106"/>
    <w:rsid w:val="002E6CF1"/>
    <w:rsid w:val="002E7B8D"/>
    <w:rsid w:val="002F1A80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3D4632"/>
    <w:rsid w:val="00415731"/>
    <w:rsid w:val="0041711D"/>
    <w:rsid w:val="0042271F"/>
    <w:rsid w:val="00434B7F"/>
    <w:rsid w:val="00441DF2"/>
    <w:rsid w:val="004579DE"/>
    <w:rsid w:val="004642F5"/>
    <w:rsid w:val="0046648A"/>
    <w:rsid w:val="004A4380"/>
    <w:rsid w:val="004A6255"/>
    <w:rsid w:val="004B4AB9"/>
    <w:rsid w:val="004B5C4E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089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56E54"/>
    <w:rsid w:val="0076254C"/>
    <w:rsid w:val="00771CDA"/>
    <w:rsid w:val="00772D88"/>
    <w:rsid w:val="00783CA3"/>
    <w:rsid w:val="00793FDF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B2F23"/>
    <w:rsid w:val="008B514A"/>
    <w:rsid w:val="008C4960"/>
    <w:rsid w:val="008E17D3"/>
    <w:rsid w:val="008E219D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0046E"/>
    <w:rsid w:val="00A12484"/>
    <w:rsid w:val="00A21E37"/>
    <w:rsid w:val="00A24B22"/>
    <w:rsid w:val="00A31077"/>
    <w:rsid w:val="00A32EEB"/>
    <w:rsid w:val="00A52B88"/>
    <w:rsid w:val="00A6471B"/>
    <w:rsid w:val="00A70E86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AF641B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C32619"/>
    <w:rsid w:val="00C41E71"/>
    <w:rsid w:val="00C51352"/>
    <w:rsid w:val="00C515F2"/>
    <w:rsid w:val="00C80C3E"/>
    <w:rsid w:val="00C951A5"/>
    <w:rsid w:val="00C9580F"/>
    <w:rsid w:val="00CA31D1"/>
    <w:rsid w:val="00CB4423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A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AB5-5863-471A-B988-610B35CA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6-01-26T00:09:00Z</dcterms:created>
  <dcterms:modified xsi:type="dcterms:W3CDTF">2016-01-26T00:09:00Z</dcterms:modified>
</cp:coreProperties>
</file>